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Pr="00707AC0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4C" w:rsidRPr="0070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C36B5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024C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E5C46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fontTable" Target="fontTable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theme" Target="theme/theme1.xml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35</Pages>
  <Words>1094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39</cp:revision>
  <dcterms:created xsi:type="dcterms:W3CDTF">2023-12-12T16:31:00Z</dcterms:created>
  <dcterms:modified xsi:type="dcterms:W3CDTF">2024-03-13T16:57:00Z</dcterms:modified>
</cp:coreProperties>
</file>